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2A4ED5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729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Enviado por</w:t>
                </w:r>
              </w:p>
            </w:tc>
            <w:bookmarkEnd w:id="0" w:displacedByCustomXml="next"/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Teléfono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Correo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Dirección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val="es-MX" w:bidi="es-MX"/>
                  </w:rPr>
                  <w:t>Ciudad o estado y código posta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Sinespaciad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4071"/>
        <w:gridCol w:w="1356"/>
        <w:gridCol w:w="1649"/>
        <w:gridCol w:w="1646"/>
        <w:gridCol w:w="1264"/>
        <w:gridCol w:w="1356"/>
        <w:gridCol w:w="1351"/>
      </w:tblGrid>
      <w:tr w:rsidR="002A4ED5" w:rsidRPr="002A4ED5" w14:paraId="1A2F9C75" w14:textId="77777777" w:rsidTr="00582B1C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Encabezadosdetabla"/>
                </w:pPr>
                <w:r w:rsidRPr="002A648D">
                  <w:rPr>
                    <w:lang w:val="es-MX" w:bidi="es-MX"/>
                  </w:rPr>
                  <w:t>Artículo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Descripción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Tamaño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Color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Cantidad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Precio por unidad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Encabezadosdetabla"/>
                </w:pPr>
                <w:r w:rsidRPr="002A4ED5">
                  <w:rPr>
                    <w:lang w:val="es-MX" w:bidi="es-MX"/>
                  </w:rPr>
                  <w:t>Importe</w:t>
                </w:r>
              </w:p>
            </w:tc>
          </w:sdtContent>
        </w:sdt>
      </w:tr>
      <w:tr w:rsidR="002A4ED5" w:rsidRPr="008E1919" w14:paraId="2988D21D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Subttulosdetabla"/>
                </w:pPr>
                <w:r w:rsidRPr="002A648D">
                  <w:rPr>
                    <w:lang w:val="es-MX" w:bidi="es-MX"/>
                  </w:rPr>
                  <w:t>Adulto o niño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8E1919" w:rsidRDefault="002A4ED5" w:rsidP="00582B1C">
                <w:pPr>
                  <w:pStyle w:val="Subttulosdetabla"/>
                  <w:rPr>
                    <w:lang w:val="en-US"/>
                  </w:rPr>
                </w:pPr>
                <w:r w:rsidRPr="008E1919">
                  <w:rPr>
                    <w:lang w:val="en-US" w:bidi="es-MX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8E1919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2A4ED5" w:rsidRPr="008E1919" w14:paraId="509074CB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44E452A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73F4E71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3009DA4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5704316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0703AE1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1BB078A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2F73EFE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04372C1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8E1919" w14:paraId="0C03575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8E1919" w:rsidRDefault="002A4ED5" w:rsidP="002A4ED5">
            <w:pPr>
              <w:rPr>
                <w:lang w:val="en-US"/>
              </w:rPr>
            </w:pPr>
          </w:p>
        </w:tc>
      </w:tr>
      <w:tr w:rsidR="002A4ED5" w:rsidRPr="002A4ED5" w14:paraId="15015F2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22B149C4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667AA91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8E1919" w:rsidRDefault="002A4ED5" w:rsidP="002A4ED5">
            <w:pPr>
              <w:rPr>
                <w:lang w:val="en-US"/>
              </w:rPr>
            </w:pPr>
          </w:p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2A648D">
                <w:pPr>
                  <w:pStyle w:val="Total"/>
                </w:pPr>
                <w:r w:rsidRPr="002A4ED5">
                  <w:rPr>
                    <w:lang w:val="es-MX" w:bidi="es-MX"/>
                  </w:rPr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8E1919"/>
    <w:sectPr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r>
        <w:separator/>
      </w:r>
    </w:p>
  </w:endnote>
  <w:endnote w:type="continuationSeparator" w:id="0">
    <w:p w14:paraId="7C781A19" w14:textId="77777777" w:rsidR="001E4E2C" w:rsidRDefault="001E4E2C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A1EAC47-A7F9-4262-941E-DC009FA98BCA}"/>
    <w:embedBold r:id="rId2" w:fontKey="{9C2E62C9-D977-4EC5-B972-75A89DF03651}"/>
    <w:embedItalic r:id="rId3" w:fontKey="{16EE9704-D542-4679-BB43-432C60F632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46B98AC-2137-4813-8182-0D03154E8554}"/>
    <w:embedBold r:id="rId5" w:fontKey="{4DE13E41-7AFD-4469-B53F-F59E35E10F3F}"/>
    <w:embedItalic r:id="rId6" w:fontKey="{868592BF-EE31-440F-92EF-B3C195025F3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3F7EDB9-A20E-4A57-B3FC-1FB64C113C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00B5246-A72A-4571-AD6B-A2000AA1C4B6}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Piedepgina"/>
              </w:pPr>
              <w:r w:rsidRPr="002A648D">
                <w:rPr>
                  <w:rStyle w:val="PiedepginaCar"/>
                  <w:lang w:val="es-MX" w:bidi="es-MX"/>
                </w:rPr>
                <w:t xml:space="preserve">Haz doble clic en el pie de página para colocar el nombre de la escuela </w:t>
              </w:r>
              <w:r w:rsidRPr="002A648D">
                <w:rPr>
                  <w:rStyle w:val="PiedepginaCar"/>
                  <w:lang w:val="es-MX" w:bidi="es-MX"/>
                </w:rPr>
                <w:br/>
                <w:t>aquí y actualizar el logotip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es-MX" w:bidi="es-MX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Imagen 8" descr="logotip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r>
        <w:separator/>
      </w:r>
    </w:p>
  </w:footnote>
  <w:footnote w:type="continuationSeparator" w:id="0">
    <w:p w14:paraId="48CFADCF" w14:textId="77777777" w:rsidR="001E4E2C" w:rsidRDefault="001E4E2C" w:rsidP="00650259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s-MX" w:bidi="es-MX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áfico 1" descr="ícono de playera con conten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Encabezado"/>
              </w:pPr>
              <w:r w:rsidRPr="002A648D">
                <w:rPr>
                  <w:lang w:val="es-MX" w:bidi="es-MX"/>
                </w:rPr>
                <w:t>Formulario de pedido de ropa con logotipo</w:t>
              </w:r>
            </w:p>
          </w:tc>
        </w:sdtContent>
      </w:sdt>
    </w:tr>
  </w:tbl>
  <w:p w14:paraId="68B51BFE" w14:textId="77777777" w:rsidR="00562601" w:rsidRDefault="00562601" w:rsidP="00562601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1919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E1919"/>
    <w:pPr>
      <w:spacing w:before="120" w:after="0" w:line="240" w:lineRule="auto"/>
    </w:pPr>
    <w:rPr>
      <w:sz w:val="24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qFormat/>
    <w:rsid w:val="002A648D"/>
    <w:pPr>
      <w:spacing w:before="0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48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cifras">
    <w:name w:val="Tabla de cifras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ubttulosdetabla">
    <w:name w:val="Subtítulos de tab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4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decaracteres"/>
    <w:uiPriority w:val="1"/>
    <w:qFormat/>
    <w:rsid w:val="002A648D"/>
    <w:rPr>
      <w:b/>
    </w:rPr>
  </w:style>
  <w:style w:type="character" w:customStyle="1" w:styleId="Totaldecaracteres">
    <w:name w:val="Total de caracteres"/>
    <w:basedOn w:val="Fuentedeprrafopredeter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val="es-MX" w:bidi="es-MX"/>
            </w:rPr>
            <w:t>Formulario de pedido de ropa con logotipo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PiedepginaCar"/>
              <w:lang w:val="es-MX" w:bidi="es-MX"/>
            </w:rPr>
            <w:t xml:space="preserve">Haz doble clic en el pie de página para colocar el nombre de la escuela </w:t>
          </w:r>
          <w:r w:rsidRPr="002A648D">
            <w:rPr>
              <w:rStyle w:val="PiedepginaCar"/>
              <w:lang w:val="es-MX" w:bidi="es-MX"/>
            </w:rPr>
            <w:br/>
            <w:t>aquí y actualizar el logotip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val="es-MX" w:bidi="es-MX"/>
            </w:rPr>
            <w:t>Enviado por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val="es-MX" w:bidi="es-MX"/>
            </w:rPr>
            <w:t>Teléfono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val="es-MX" w:bidi="es-MX"/>
            </w:rPr>
            <w:t>Correo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val="es-MX" w:bidi="es-MX"/>
            </w:rPr>
            <w:t>Dirección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val="es-MX" w:bidi="es-MX"/>
            </w:rPr>
            <w:t>Ciudad o estado y código postal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val="es-MX" w:bidi="es-MX"/>
            </w:rPr>
            <w:t>Artículo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val="es-MX" w:bidi="es-MX"/>
            </w:rPr>
            <w:t>Descripción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val="es-MX" w:bidi="es-MX"/>
            </w:rPr>
            <w:t>Tamaño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val="es-MX" w:bidi="es-MX"/>
            </w:rPr>
            <w:t>Color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val="es-MX" w:bidi="es-MX"/>
            </w:rPr>
            <w:t>Cantidad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val="es-MX" w:bidi="es-MX"/>
            </w:rPr>
            <w:t>Precio por unidad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val="es-MX" w:bidi="es-MX"/>
            </w:rPr>
            <w:t>Importe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val="es-MX" w:bidi="es-MX"/>
            </w:rPr>
            <w:t>Adulto o niño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val="es-MX" w:bidi="es-MX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val="es-MX" w:bidi="es-MX"/>
            </w:rPr>
            <w:t>Total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xtodelmarcadordeposicin">
    <w:name w:val="Placeholder Text"/>
    <w:basedOn w:val="Fuentedeprrafopredeter"/>
    <w:uiPriority w:val="99"/>
    <w:semiHidden/>
    <w:rsid w:val="00704188"/>
    <w:rPr>
      <w:color w:val="808080"/>
    </w:rPr>
  </w:style>
  <w:style w:type="paragraph" w:styleId="TD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4BBB33E-FF5E-4908-8DDA-425C478B15C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TotalTime>0</ap:TotalTime>
  <ap:Pages>1</ap:Pages>
  <ap:Words>49</ap:Words>
  <ap:Characters>274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3:37:00Z</dcterms:created>
  <dcterms:modified xsi:type="dcterms:W3CDTF">2019-09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